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elha4-Destaque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21141B" w:rsidP="0021141B">
            <w:r>
              <w:t xml:space="preserve">Nodes &amp; </w:t>
            </w:r>
            <w:proofErr w:type="spellStart"/>
            <w:r>
              <w:t>Edges</w:t>
            </w:r>
            <w:proofErr w:type="spellEnd"/>
            <w:r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</w:tcBorders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0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</w:tcBorders>
          </w:tcPr>
          <w:p w:rsidR="0021141B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</w:tcBorders>
          </w:tcPr>
          <w:p w:rsidR="0021141B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0</w:t>
            </w:r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proofErr w:type="gramStart"/>
            <w:r>
              <w:t>children</w:t>
            </w:r>
            <w:proofErr w:type="spellEnd"/>
            <w:r>
              <w:t>[</w:t>
            </w:r>
            <w:proofErr w:type="gramEnd"/>
            <w:r>
              <w:t>0</w:t>
            </w:r>
            <w:r w:rsidR="002F3A3E">
              <w:t>]</w:t>
            </w:r>
            <w:r>
              <w:t xml:space="preserve">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r w:rsidRPr="002F3A3E"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r>
              <w:t>]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children</w:t>
            </w:r>
            <w:proofErr w:type="spellEnd"/>
            <w:r>
              <w:t>[position-1]}}</w:t>
            </w:r>
          </w:p>
        </w:tc>
      </w:tr>
      <w:tr w:rsid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hildren</w:t>
            </w:r>
            <w:proofErr w:type="spellEnd"/>
            <w:r>
              <w:t>[position-1], elem}</w:t>
            </w:r>
          </w:p>
        </w:tc>
      </w:tr>
      <w:tr w:rsidR="002F3A3E" w:rsidRPr="00E64A4B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E64A4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E64A4B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E64A4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 xml:space="preserve">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503BC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C4675" w:rsidRDefault="0021141B">
      <w:r>
        <w:t xml:space="preserve">2. </w:t>
      </w:r>
      <w:proofErr w:type="spellStart"/>
      <w:r>
        <w:t>Edge-Pair</w:t>
      </w:r>
      <w:proofErr w:type="spellEnd"/>
      <w:r>
        <w:t xml:space="preserve"> </w:t>
      </w:r>
      <w:proofErr w:type="spellStart"/>
      <w:r>
        <w:t>Coverage</w:t>
      </w:r>
      <w:proofErr w:type="spellEnd"/>
      <w:r w:rsidR="0053277A">
        <w:t xml:space="preserve"> </w:t>
      </w:r>
    </w:p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p w:rsidR="0053277A" w:rsidRDefault="0053277A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3277A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3277A" w:rsidRPr="0053277A" w:rsidRDefault="0053277A">
            <w:pPr>
              <w:rPr>
                <w:b w:val="0"/>
                <w:bCs w:val="0"/>
              </w:rPr>
            </w:pPr>
            <w:proofErr w:type="spellStart"/>
            <w:r>
              <w:t>Edge-Pair</w:t>
            </w:r>
            <w:proofErr w:type="spellEnd"/>
            <w:r>
              <w:t xml:space="preserve"> </w:t>
            </w:r>
          </w:p>
        </w:tc>
      </w:tr>
      <w:tr w:rsidR="0053277A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1F4E79" w:themeColor="accent1" w:themeShade="80"/>
            </w:tcBorders>
          </w:tcPr>
          <w:p w:rsidR="0053277A" w:rsidRDefault="0053277A">
            <w:r>
              <w:t>[0,1,2],[</w:t>
            </w:r>
            <w:r w:rsidR="000D2FB4">
              <w:t>0,1,3],[1,3,4],[1,3,5],[3,5,6],[3,5,7],[5,6,7],[5,7,8,],[5,7,9],[6,7,8],[6,7,9],[7,9,10],[7,9,11],[9,11,12],[9,11,15],[11,12,13],[11,12,14],[11,15,16],[11,15,17],</w:t>
            </w:r>
            <w:r w:rsidR="000D2FB4" w:rsidRPr="000D2FB4">
              <w:rPr>
                <w:color w:val="FF0000"/>
              </w:rPr>
              <w:t>[15,17,16]</w:t>
            </w:r>
            <w:r w:rsidR="000D2FB4">
              <w:t>,[15,17,18],[17,18,19],[17,18,20]</w:t>
            </w:r>
          </w:p>
        </w:tc>
      </w:tr>
    </w:tbl>
    <w:p w:rsidR="0053277A" w:rsidRDefault="0053277A" w:rsidP="000D2FB4"/>
    <w:tbl>
      <w:tblPr>
        <w:tblStyle w:val="TabeladeGrelha4-Destaque1"/>
        <w:tblpPr w:leftFromText="141" w:rightFromText="141" w:vertAnchor="page" w:horzAnchor="margin" w:tblpXSpec="center" w:tblpY="757"/>
        <w:tblW w:w="15586" w:type="dxa"/>
        <w:tblLook w:val="04A0" w:firstRow="1" w:lastRow="0" w:firstColumn="1" w:lastColumn="0" w:noHBand="0" w:noVBand="1"/>
      </w:tblPr>
      <w:tblGrid>
        <w:gridCol w:w="437"/>
        <w:gridCol w:w="3195"/>
        <w:gridCol w:w="2975"/>
        <w:gridCol w:w="2684"/>
        <w:gridCol w:w="6295"/>
      </w:tblGrid>
      <w:tr w:rsidR="002C6FC5" w:rsidTr="002C6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</w:pPr>
          </w:p>
        </w:tc>
        <w:tc>
          <w:tcPr>
            <w:tcW w:w="31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649F1" w:rsidRPr="00040E41" w:rsidRDefault="001649F1" w:rsidP="00164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1649F1" w:rsidRPr="00AE6FE6" w:rsidRDefault="001649F1" w:rsidP="00164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</w:t>
            </w:r>
            <w:proofErr w:type="spellStart"/>
            <w:r w:rsidRPr="00AE6FE6">
              <w:rPr>
                <w:lang w:val="en-US"/>
              </w:rPr>
              <w:t>ArrayNTree</w:t>
            </w:r>
            <w:proofErr w:type="spellEnd"/>
            <w:r w:rsidRPr="00AE6FE6">
              <w:rPr>
                <w:lang w:val="en-US"/>
              </w:rPr>
              <w:t xml:space="preserve">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1649F1" w:rsidTr="002C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</w:pPr>
            <w:r>
              <w:t>T1</w:t>
            </w:r>
          </w:p>
        </w:tc>
        <w:tc>
          <w:tcPr>
            <w:tcW w:w="3195" w:type="dxa"/>
            <w:tcBorders>
              <w:top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[], 2, 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2]</w:t>
            </w:r>
          </w:p>
        </w:tc>
      </w:tr>
      <w:tr w:rsidR="001649F1" w:rsidTr="002C6FC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649F1" w:rsidRPr="000708EB" w:rsidRDefault="001649F1" w:rsidP="001649F1">
            <w:pPr>
              <w:jc w:val="center"/>
            </w:pPr>
            <w:r>
              <w:t>T2</w:t>
            </w:r>
          </w:p>
        </w:tc>
        <w:tc>
          <w:tcPr>
            <w:tcW w:w="3195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], 2, 1)</w:t>
            </w:r>
          </w:p>
        </w:tc>
        <w:tc>
          <w:tcPr>
            <w:tcW w:w="2975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4]</w:t>
            </w:r>
          </w:p>
        </w:tc>
        <w:tc>
          <w:tcPr>
            <w:tcW w:w="6295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2</w:t>
            </w:r>
            <w:proofErr w:type="gramStart"/>
            <w:r>
              <w:t>],[</w:t>
            </w:r>
            <w:proofErr w:type="gramEnd"/>
            <w:r>
              <w:t>0,1,3],[1,3,4]</w:t>
            </w:r>
          </w:p>
        </w:tc>
      </w:tr>
      <w:tr w:rsidR="001649F1" w:rsidTr="002C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649F1" w:rsidRPr="000708EB" w:rsidRDefault="001649F1" w:rsidP="001649F1">
            <w:pPr>
              <w:jc w:val="center"/>
            </w:pPr>
            <w:r>
              <w:t>T3</w:t>
            </w:r>
          </w:p>
        </w:tc>
        <w:tc>
          <w:tcPr>
            <w:tcW w:w="3195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], 2, 1)</w:t>
            </w:r>
          </w:p>
        </w:tc>
        <w:tc>
          <w:tcPr>
            <w:tcW w:w="2975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]</w:t>
            </w:r>
          </w:p>
        </w:tc>
        <w:tc>
          <w:tcPr>
            <w:tcW w:w="2684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6,7,8]</w:t>
            </w:r>
          </w:p>
        </w:tc>
        <w:tc>
          <w:tcPr>
            <w:tcW w:w="6295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</w:t>
            </w:r>
            <w:proofErr w:type="gramStart"/>
            <w:r>
              <w:t>],[</w:t>
            </w:r>
            <w:proofErr w:type="gramEnd"/>
            <w:r>
              <w:t>1,3,5],[5,6,7],[6,7,8]</w:t>
            </w:r>
          </w:p>
        </w:tc>
      </w:tr>
      <w:tr w:rsidR="001649F1" w:rsidTr="002C6FC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649F1" w:rsidRPr="000708EB" w:rsidRDefault="001649F1" w:rsidP="001649F1">
            <w:pPr>
              <w:jc w:val="center"/>
            </w:pPr>
            <w:r>
              <w:t>T4</w:t>
            </w:r>
          </w:p>
        </w:tc>
        <w:tc>
          <w:tcPr>
            <w:tcW w:w="3195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,2], 2, 3)</w:t>
            </w:r>
          </w:p>
        </w:tc>
        <w:tc>
          <w:tcPr>
            <w:tcW w:w="2975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2,13]</w:t>
            </w:r>
          </w:p>
        </w:tc>
        <w:tc>
          <w:tcPr>
            <w:tcW w:w="6295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</w:t>
            </w:r>
            <w:proofErr w:type="gramStart"/>
            <w:r>
              <w:t>],[</w:t>
            </w:r>
            <w:proofErr w:type="gramEnd"/>
            <w:r>
              <w:t>1,3,5],[3,5,7],[5,7,9],[7,9,11],[9,11,12],[11,12,13]</w:t>
            </w:r>
          </w:p>
        </w:tc>
      </w:tr>
      <w:tr w:rsidR="001649F1" w:rsidTr="002C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649F1" w:rsidRPr="000708EB" w:rsidRDefault="001649F1" w:rsidP="001649F1">
            <w:pPr>
              <w:jc w:val="center"/>
            </w:pPr>
            <w:r>
              <w:t>T4</w:t>
            </w:r>
          </w:p>
        </w:tc>
        <w:tc>
          <w:tcPr>
            <w:tcW w:w="3195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,3], 2, 1)</w:t>
            </w:r>
          </w:p>
        </w:tc>
        <w:tc>
          <w:tcPr>
            <w:tcW w:w="2975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6,7,9,10]</w:t>
            </w:r>
          </w:p>
        </w:tc>
        <w:tc>
          <w:tcPr>
            <w:tcW w:w="6295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</w:t>
            </w:r>
            <w:proofErr w:type="gramStart"/>
            <w:r>
              <w:t>],[</w:t>
            </w:r>
            <w:proofErr w:type="gramEnd"/>
            <w:r>
              <w:t>1,3,5],[3,5,6],[5,6,7],[6,7,9],[7,9,10]</w:t>
            </w:r>
          </w:p>
        </w:tc>
      </w:tr>
      <w:tr w:rsidR="001649F1" w:rsidTr="002C6FC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649F1" w:rsidRPr="000708EB" w:rsidRDefault="001649F1" w:rsidP="001649F1">
            <w:pPr>
              <w:jc w:val="center"/>
            </w:pPr>
            <w:r>
              <w:t>T5</w:t>
            </w:r>
          </w:p>
        </w:tc>
        <w:tc>
          <w:tcPr>
            <w:tcW w:w="3195" w:type="dxa"/>
          </w:tcPr>
          <w:p w:rsidR="001649F1" w:rsidRPr="000708EB" w:rsidRDefault="00A57715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1649F1">
              <w:t>[2:[7][</w:t>
            </w:r>
            <w:proofErr w:type="gramStart"/>
            <w:r w:rsidR="001649F1">
              <w:t>11][</w:t>
            </w:r>
            <w:proofErr w:type="gramEnd"/>
            <w:r w:rsidR="001649F1">
              <w:t>15:[16][19]]], 5, 18)</w:t>
            </w:r>
          </w:p>
        </w:tc>
        <w:tc>
          <w:tcPr>
            <w:tcW w:w="2975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2:[7][</w:t>
            </w:r>
            <w:proofErr w:type="gramStart"/>
            <w:r>
              <w:t>11][</w:t>
            </w:r>
            <w:proofErr w:type="gramEnd"/>
            <w:r>
              <w:t>15:[16][18][19]]]</w:t>
            </w:r>
          </w:p>
        </w:tc>
        <w:tc>
          <w:tcPr>
            <w:tcW w:w="2684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2,14]</w:t>
            </w:r>
          </w:p>
        </w:tc>
        <w:tc>
          <w:tcPr>
            <w:tcW w:w="6295" w:type="dxa"/>
          </w:tcPr>
          <w:p w:rsidR="001649F1" w:rsidRPr="000708EB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</w:t>
            </w:r>
            <w:proofErr w:type="gramStart"/>
            <w:r>
              <w:t>],[</w:t>
            </w:r>
            <w:proofErr w:type="gramEnd"/>
            <w:r>
              <w:t>1,3,5],[3,5,7][5,7,9],[7,9,11],[9,11,12],[11,12,14]</w:t>
            </w:r>
          </w:p>
        </w:tc>
      </w:tr>
      <w:tr w:rsidR="001649F1" w:rsidTr="002C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649F1" w:rsidRPr="000708EB" w:rsidRDefault="001649F1" w:rsidP="001649F1">
            <w:pPr>
              <w:jc w:val="center"/>
            </w:pPr>
            <w:r>
              <w:t>T6</w:t>
            </w:r>
          </w:p>
        </w:tc>
        <w:tc>
          <w:tcPr>
            <w:tcW w:w="3195" w:type="dxa"/>
          </w:tcPr>
          <w:p w:rsidR="001649F1" w:rsidRPr="000708EB" w:rsidRDefault="00A57715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1649F1">
              <w:t>[2:[7][</w:t>
            </w:r>
            <w:proofErr w:type="gramStart"/>
            <w:r w:rsidR="001649F1">
              <w:t>11][</w:t>
            </w:r>
            <w:proofErr w:type="gramEnd"/>
            <w:r w:rsidR="001649F1">
              <w:t>15:[18][19]][25]],5,20)</w:t>
            </w:r>
          </w:p>
        </w:tc>
        <w:tc>
          <w:tcPr>
            <w:tcW w:w="2975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7][</w:t>
            </w:r>
            <w:proofErr w:type="gramStart"/>
            <w:r>
              <w:t>11][</w:t>
            </w:r>
            <w:proofErr w:type="gramEnd"/>
            <w:r>
              <w:t>15:[18][19]][29][25]]</w:t>
            </w:r>
          </w:p>
        </w:tc>
        <w:tc>
          <w:tcPr>
            <w:tcW w:w="2684" w:type="dxa"/>
          </w:tcPr>
          <w:p w:rsidR="001649F1" w:rsidRPr="000708EB" w:rsidRDefault="001649F1" w:rsidP="00164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7,9,11,15,16]</w:t>
            </w:r>
          </w:p>
        </w:tc>
        <w:tc>
          <w:tcPr>
            <w:tcW w:w="6295" w:type="dxa"/>
          </w:tcPr>
          <w:p w:rsidR="001649F1" w:rsidRPr="000708EB" w:rsidRDefault="001649F1" w:rsidP="001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</w:t>
            </w:r>
            <w:proofErr w:type="gramStart"/>
            <w:r>
              <w:t>],[</w:t>
            </w:r>
            <w:proofErr w:type="gramEnd"/>
            <w:r>
              <w:t>1,3,5],[3,5,7][5,7,9],[7,9,11],[9,11,15],[11,15,16]</w:t>
            </w:r>
          </w:p>
        </w:tc>
      </w:tr>
      <w:tr w:rsidR="002C6FC5" w:rsidTr="002C6FC5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649F1" w:rsidRDefault="001649F1" w:rsidP="001649F1">
            <w:pPr>
              <w:jc w:val="center"/>
            </w:pPr>
            <w:r>
              <w:t>T7</w:t>
            </w:r>
          </w:p>
        </w:tc>
        <w:tc>
          <w:tcPr>
            <w:tcW w:w="3195" w:type="dxa"/>
          </w:tcPr>
          <w:p w:rsidR="001649F1" w:rsidRPr="000708EB" w:rsidRDefault="00A57715" w:rsidP="0016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1649F1">
              <w:t>[2:[7][11][15:[16][19]]], 3, 18)</w:t>
            </w:r>
          </w:p>
        </w:tc>
        <w:tc>
          <w:tcPr>
            <w:tcW w:w="2975" w:type="dxa"/>
          </w:tcPr>
          <w:p w:rsidR="001649F1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:[7][</w:t>
            </w:r>
            <w:proofErr w:type="gramStart"/>
            <w:r>
              <w:t>11][</w:t>
            </w:r>
            <w:proofErr w:type="gramEnd"/>
            <w:r>
              <w:t>15:[16][18][19]]]</w:t>
            </w:r>
          </w:p>
        </w:tc>
        <w:tc>
          <w:tcPr>
            <w:tcW w:w="2684" w:type="dxa"/>
          </w:tcPr>
          <w:p w:rsidR="001649F1" w:rsidRDefault="001649F1" w:rsidP="00164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5,17,18,19]</w:t>
            </w:r>
          </w:p>
        </w:tc>
        <w:tc>
          <w:tcPr>
            <w:tcW w:w="6295" w:type="dxa"/>
          </w:tcPr>
          <w:p w:rsidR="001649F1" w:rsidRDefault="001649F1" w:rsidP="001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</w:t>
            </w:r>
            <w:proofErr w:type="gramStart"/>
            <w:r>
              <w:t>],[</w:t>
            </w:r>
            <w:proofErr w:type="gramEnd"/>
            <w:r>
              <w:t>1,3,5],[3,5,7][5,7,9],[7,9,11],[11,15,17],[15,17,18],[17,18,19]</w:t>
            </w:r>
          </w:p>
        </w:tc>
      </w:tr>
      <w:tr w:rsidR="002C6FC5" w:rsidTr="002C6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2C6FC5" w:rsidRDefault="002C6FC5" w:rsidP="002C6FC5">
            <w:pPr>
              <w:jc w:val="center"/>
            </w:pPr>
            <w:r>
              <w:t>T8</w:t>
            </w:r>
          </w:p>
        </w:tc>
        <w:tc>
          <w:tcPr>
            <w:tcW w:w="3195" w:type="dxa"/>
          </w:tcPr>
          <w:p w:rsidR="002C6FC5" w:rsidRDefault="00A57715" w:rsidP="002C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2C6FC5">
              <w:t>[2:[</w:t>
            </w:r>
            <w:proofErr w:type="gramStart"/>
            <w:r w:rsidR="002C6FC5">
              <w:t>7][</w:t>
            </w:r>
            <w:proofErr w:type="gramEnd"/>
            <w:r w:rsidR="002C6FC5">
              <w:t>11:[16][19]][20]], 3, 18)</w:t>
            </w:r>
          </w:p>
        </w:tc>
        <w:tc>
          <w:tcPr>
            <w:tcW w:w="2975" w:type="dxa"/>
          </w:tcPr>
          <w:p w:rsidR="002C6FC5" w:rsidRDefault="002C6FC5" w:rsidP="002C6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</w:t>
            </w:r>
            <w:proofErr w:type="gramStart"/>
            <w:r>
              <w:t>7][</w:t>
            </w:r>
            <w:proofErr w:type="gramEnd"/>
            <w:r>
              <w:t>11:[16][18][19]][20]]</w:t>
            </w:r>
          </w:p>
        </w:tc>
        <w:tc>
          <w:tcPr>
            <w:tcW w:w="2684" w:type="dxa"/>
          </w:tcPr>
          <w:p w:rsidR="002C6FC5" w:rsidRDefault="002C6FC5" w:rsidP="002C6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7,9,11,15,17,18,20]</w:t>
            </w:r>
          </w:p>
        </w:tc>
        <w:tc>
          <w:tcPr>
            <w:tcW w:w="6295" w:type="dxa"/>
          </w:tcPr>
          <w:p w:rsidR="002C6FC5" w:rsidRDefault="002C6FC5" w:rsidP="002C6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</w:t>
            </w:r>
            <w:proofErr w:type="gramStart"/>
            <w:r>
              <w:t>],[</w:t>
            </w:r>
            <w:proofErr w:type="gramEnd"/>
            <w:r>
              <w:t>1,3,5],[3,5,7][5,7,9],[7,9,11],[11,15,17],[15,17,18],[17,18,20]</w:t>
            </w:r>
          </w:p>
        </w:tc>
      </w:tr>
    </w:tbl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E64A4B" w:rsidRDefault="00E64A4B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64A4B" w:rsidTr="00E6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:rsidR="00E64A4B" w:rsidRDefault="00E64A4B" w:rsidP="000D2FB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Prime </w:t>
            </w:r>
            <w:proofErr w:type="spellStart"/>
            <w:r>
              <w:rPr>
                <w:u w:val="single"/>
              </w:rPr>
              <w:t>Paths</w:t>
            </w:r>
            <w:proofErr w:type="spellEnd"/>
          </w:p>
        </w:tc>
      </w:tr>
      <w:tr w:rsidR="00E64A4B" w:rsidTr="00E64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</w:tcPr>
          <w:p w:rsidR="00E64A4B" w:rsidRPr="00E013D4" w:rsidRDefault="00E64A4B" w:rsidP="000D2FB4">
            <w:r w:rsidRPr="00E013D4">
              <w:t>[1,2] , [1,3,4], [1,3,5,7,8], [1,3,5,6,7,8], [1,3,5,7,9,10], [1,35,6,7,9,10], [1,3,5,7,9,11,12,13], [1,3,5,7,9,11,12,14], [1,3,5,7,9,11,15,16], [1,3,5,6,7,9,11,12,13], [</w:t>
            </w:r>
            <w:r w:rsidR="00E013D4" w:rsidRPr="00E013D4">
              <w:t>1,3,5,6,7,9,11,12,14], [1,3,5,6,7,9,11,15,16], [1,3,5,7,9,11,15,17,16], [1,3,5,6,7,9,11,15,17,16], [1,3,5,7,9,11,15,17,18,19], [1,3,5,7,9,11,15,17,18,20]</w:t>
            </w:r>
            <w:r w:rsidR="00E013D4" w:rsidRPr="00E013D4">
              <w:br/>
            </w:r>
            <w:r w:rsidR="00E013D4" w:rsidRPr="00E013D4">
              <w:br/>
              <w:t xml:space="preserve">[3,4], [3,5,7,8], [3,5,6,7,8], [3,5,7,9,10], [3,5,6,7,9,10], [3,5,7,9,11,12,13], [3,5,7,9,11,12,14], [3,5,7,9,11,15,16], [3,5,6,7,9,11,12,13], [3,5,6,7,9,11,12,14], [3,5,6,7,9,11,15,16], [3,5,7,9,11,15,17,16], [3,5,6,7,9,11,15,17,16], [3,5,7,9,11,15,17,18,19], [3,5,7,9,11,15,17,18,20] , </w:t>
            </w:r>
            <w:r w:rsidR="00E013D4">
              <w:t>[3,5,6,7</w:t>
            </w:r>
            <w:r w:rsidR="00CD371D">
              <w:t>,9,11,15,17,18,19], [3,5,6,7,9,11,15,17,18,20]</w:t>
            </w:r>
            <w:r w:rsidR="00CD371D">
              <w:br/>
            </w:r>
            <w:r w:rsidR="00CD371D">
              <w:br/>
              <w:t xml:space="preserve">[5,7,8], [5,6,7,8], [5,7,9,10], [5,6,7,9,10], [5,7,9,11,12,13], </w:t>
            </w:r>
            <w:r w:rsidR="00CD371D">
              <w:t>[5,7,9,11,12,1</w:t>
            </w:r>
            <w:r w:rsidR="00CD371D">
              <w:t>4</w:t>
            </w:r>
            <w:r w:rsidR="00CD371D">
              <w:t>]</w:t>
            </w:r>
            <w:r w:rsidR="00CD371D">
              <w:t>, [5,7,9,11,15,16], [5,6,7,9,11,12,13], [</w:t>
            </w:r>
            <w:r w:rsidR="00CD371D">
              <w:t>5,6,7,9,11,12,</w:t>
            </w:r>
            <w:r w:rsidR="00CD371D">
              <w:t>14</w:t>
            </w:r>
            <w:r w:rsidR="00CD371D">
              <w:t>],</w:t>
            </w:r>
            <w:r w:rsidR="00CD371D">
              <w:t xml:space="preserve"> [5,6,7,9,11,15,16], [5,6,7,9,11,15,17,16], [5,7,9,11,15,17,18,19],  </w:t>
            </w:r>
            <w:r w:rsidR="00CD371D">
              <w:t>[5,7,9,11,15,17,18,</w:t>
            </w:r>
            <w:r w:rsidR="00CD371D">
              <w:t>20</w:t>
            </w:r>
            <w:r w:rsidR="00CD371D">
              <w:t>],</w:t>
            </w:r>
            <w:r w:rsidR="00CD371D">
              <w:t xml:space="preserve"> [5,6,7,9,11,15,17,18,19], </w:t>
            </w:r>
            <w:r w:rsidR="00CD371D">
              <w:t>[5,6,7,9,11,15,17,18,</w:t>
            </w:r>
            <w:r w:rsidR="00CD371D">
              <w:t>20</w:t>
            </w:r>
            <w:r w:rsidR="00CD371D">
              <w:t>]</w:t>
            </w:r>
            <w:r w:rsidR="00CD371D">
              <w:br/>
            </w:r>
            <w:r w:rsidR="00CD371D">
              <w:br/>
              <w:t xml:space="preserve">[6,7,8], [6,7,9,10], [6,7,9,11,12,13], </w:t>
            </w:r>
            <w:r w:rsidR="00CD371D">
              <w:t>[6,7,9,11,12,</w:t>
            </w:r>
            <w:r w:rsidR="00CD371D">
              <w:t>14</w:t>
            </w:r>
            <w:r w:rsidR="00CD371D">
              <w:t>],</w:t>
            </w:r>
            <w:r w:rsidR="00CD371D">
              <w:t xml:space="preserve"> [6,7,9,11,15,16], [6,7,9,11,15,17,16], [6,7,9,11,15,17,18,19] </w:t>
            </w:r>
            <w:r w:rsidR="00CD371D">
              <w:t>, [6,7,9,11,15,17,18,</w:t>
            </w:r>
            <w:r w:rsidR="00CD371D">
              <w:t>20</w:t>
            </w:r>
            <w:r w:rsidR="00CD371D">
              <w:t>]</w:t>
            </w:r>
            <w:r w:rsidR="00CD371D">
              <w:br/>
            </w:r>
            <w:r w:rsidR="00CD371D">
              <w:br/>
              <w:t>[7,8], [7,9,10], [7,9,11,12,13], [7,9,11,12,14], [7,9,11,15,16], [7,9,11,15,17,</w:t>
            </w:r>
            <w:r w:rsidR="007F4411">
              <w:t>16</w:t>
            </w:r>
            <w:r w:rsidR="00CD371D">
              <w:t>], [</w:t>
            </w:r>
            <w:r w:rsidR="007F4411">
              <w:t>7,9,11,15,17,18,19]</w:t>
            </w:r>
            <w:r w:rsidR="007F4411">
              <w:t>, [7,9,11,15,17,18,</w:t>
            </w:r>
            <w:r w:rsidR="007F4411">
              <w:t>20</w:t>
            </w:r>
            <w:r w:rsidR="007F4411">
              <w:t>]</w:t>
            </w:r>
            <w:r w:rsidR="007F4411">
              <w:br/>
            </w:r>
            <w:r w:rsidR="007F4411">
              <w:br/>
              <w:t>[9,10], [9,11,12,13], [9,11,12,14], [9,11,15,16], [9,11,15,17,16], [9,11,15,17,18,19], [9,11,15,17,18,20]</w:t>
            </w:r>
            <w:r w:rsidR="007F4411">
              <w:br/>
            </w:r>
            <w:r w:rsidR="007F4411">
              <w:br/>
              <w:t>[11,12,13], [11,12,14], [11,15,16], [11,15,17,16], [11,15,17,18,19], [11,15,17,18,20]</w:t>
            </w:r>
            <w:r w:rsidR="007F4411">
              <w:br/>
            </w:r>
            <w:r w:rsidR="007F4411">
              <w:br/>
              <w:t>[12,13], [12,14]</w:t>
            </w:r>
            <w:r w:rsidR="007F4411">
              <w:br/>
            </w:r>
            <w:r w:rsidR="007F4411">
              <w:br/>
              <w:t>[15,16], [15,17,16]</w:t>
            </w:r>
            <w:r w:rsidR="007F4411">
              <w:br/>
            </w:r>
            <w:r w:rsidR="007F4411">
              <w:br/>
              <w:t>[17,16], [17,18,19], [17,18,20]</w:t>
            </w:r>
            <w:r w:rsidR="007F4411">
              <w:br/>
            </w:r>
            <w:r w:rsidR="007F4411">
              <w:br/>
              <w:t>[18,19], [18,20]</w:t>
            </w:r>
            <w:bookmarkStart w:id="0" w:name="_GoBack"/>
            <w:bookmarkEnd w:id="0"/>
          </w:p>
        </w:tc>
      </w:tr>
    </w:tbl>
    <w:p w:rsidR="000708EB" w:rsidRPr="000D2FB4" w:rsidRDefault="000708EB" w:rsidP="000D2FB4">
      <w:pPr>
        <w:rPr>
          <w:u w:val="single"/>
        </w:rPr>
      </w:pPr>
    </w:p>
    <w:sectPr w:rsidR="000708EB" w:rsidRPr="000D2FB4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1B"/>
    <w:rsid w:val="00040E41"/>
    <w:rsid w:val="00056D21"/>
    <w:rsid w:val="000708EB"/>
    <w:rsid w:val="000C1A86"/>
    <w:rsid w:val="000D2FB4"/>
    <w:rsid w:val="001649F1"/>
    <w:rsid w:val="0021141B"/>
    <w:rsid w:val="00254508"/>
    <w:rsid w:val="002B2D80"/>
    <w:rsid w:val="002C4675"/>
    <w:rsid w:val="002C6FC5"/>
    <w:rsid w:val="002F3A3E"/>
    <w:rsid w:val="003503BC"/>
    <w:rsid w:val="003D547F"/>
    <w:rsid w:val="0053277A"/>
    <w:rsid w:val="00585680"/>
    <w:rsid w:val="005C2F96"/>
    <w:rsid w:val="007F4411"/>
    <w:rsid w:val="008F415F"/>
    <w:rsid w:val="00952CB6"/>
    <w:rsid w:val="0097382D"/>
    <w:rsid w:val="00A345A7"/>
    <w:rsid w:val="00A57715"/>
    <w:rsid w:val="00AE6FE6"/>
    <w:rsid w:val="00B10020"/>
    <w:rsid w:val="00B47BAF"/>
    <w:rsid w:val="00BD7537"/>
    <w:rsid w:val="00CD371D"/>
    <w:rsid w:val="00E013D4"/>
    <w:rsid w:val="00E64A4B"/>
    <w:rsid w:val="00F5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1B1BB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A27B-A1B6-4F18-896D-9D5D6BDA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625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</dc:creator>
  <cp:keywords/>
  <dc:description/>
  <cp:lastModifiedBy>Ana Carolina</cp:lastModifiedBy>
  <cp:revision>8</cp:revision>
  <dcterms:created xsi:type="dcterms:W3CDTF">2019-04-15T16:49:00Z</dcterms:created>
  <dcterms:modified xsi:type="dcterms:W3CDTF">2019-04-17T22:46:00Z</dcterms:modified>
</cp:coreProperties>
</file>